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05BB3" w14:textId="77777777" w:rsidR="00686247" w:rsidRDefault="00686247" w:rsidP="00AE0A54">
      <w:pPr>
        <w:pStyle w:val="h1a"/>
      </w:pPr>
      <w:r w:rsidRPr="0092083D">
        <w:t>Paul’s Response to the Early Christian Communities</w:t>
      </w:r>
    </w:p>
    <w:p w14:paraId="6E3AB1F9" w14:textId="77777777" w:rsidR="00686247" w:rsidRDefault="00686247" w:rsidP="00AE0A54">
      <w:pPr>
        <w:pStyle w:val="nl1"/>
      </w:pPr>
      <w:r>
        <w:t>Circle the passage that has been assigned to your group:</w:t>
      </w:r>
    </w:p>
    <w:p w14:paraId="5CCA9664" w14:textId="77777777" w:rsidR="00686247" w:rsidRDefault="009106F6" w:rsidP="0031602F">
      <w:pPr>
        <w:pStyle w:val="bl2"/>
      </w:pPr>
      <w:r>
        <w:t>1 Thessalonians 4:1–8</w:t>
      </w:r>
    </w:p>
    <w:p w14:paraId="62F85AC2" w14:textId="77777777" w:rsidR="00EB190E" w:rsidRDefault="00EB190E" w:rsidP="00EB190E">
      <w:pPr>
        <w:pStyle w:val="bl2"/>
        <w:numPr>
          <w:ilvl w:val="0"/>
          <w:numId w:val="0"/>
        </w:numPr>
        <w:ind w:left="936"/>
      </w:pPr>
    </w:p>
    <w:p w14:paraId="6CBEBBE9" w14:textId="77777777" w:rsidR="00686247" w:rsidRDefault="009106F6" w:rsidP="0031602F">
      <w:pPr>
        <w:pStyle w:val="bl2"/>
      </w:pPr>
      <w:r>
        <w:t>1 Corinthians 11:</w:t>
      </w:r>
      <w:r w:rsidR="00686247">
        <w:t>17</w:t>
      </w:r>
      <w:r>
        <w:t>–</w:t>
      </w:r>
      <w:r w:rsidR="00686247">
        <w:t>33</w:t>
      </w:r>
    </w:p>
    <w:p w14:paraId="6C3BC803" w14:textId="77777777" w:rsidR="00EB190E" w:rsidRDefault="00EB190E" w:rsidP="00EB190E">
      <w:pPr>
        <w:pStyle w:val="bl2"/>
        <w:numPr>
          <w:ilvl w:val="0"/>
          <w:numId w:val="0"/>
        </w:numPr>
      </w:pPr>
      <w:bookmarkStart w:id="0" w:name="_GoBack"/>
      <w:bookmarkEnd w:id="0"/>
    </w:p>
    <w:p w14:paraId="4C750A5C" w14:textId="77777777" w:rsidR="00686247" w:rsidRDefault="009106F6" w:rsidP="0031602F">
      <w:pPr>
        <w:pStyle w:val="bl2"/>
      </w:pPr>
      <w:r>
        <w:t>2 Corinthians 11:</w:t>
      </w:r>
      <w:r w:rsidR="00686247">
        <w:t>1</w:t>
      </w:r>
      <w:r>
        <w:t>–</w:t>
      </w:r>
      <w:r w:rsidR="00686247">
        <w:t>15</w:t>
      </w:r>
    </w:p>
    <w:p w14:paraId="411B3B39" w14:textId="77777777" w:rsidR="00EB190E" w:rsidRDefault="00EB190E" w:rsidP="00EB190E">
      <w:pPr>
        <w:pStyle w:val="bl2"/>
        <w:numPr>
          <w:ilvl w:val="0"/>
          <w:numId w:val="0"/>
        </w:numPr>
      </w:pPr>
    </w:p>
    <w:p w14:paraId="4CBBBE57" w14:textId="77777777" w:rsidR="00686247" w:rsidRDefault="009106F6" w:rsidP="0031602F">
      <w:pPr>
        <w:pStyle w:val="bl2"/>
      </w:pPr>
      <w:r>
        <w:t>Galatians 5:</w:t>
      </w:r>
      <w:r w:rsidR="00686247">
        <w:t>13</w:t>
      </w:r>
      <w:r>
        <w:t>–</w:t>
      </w:r>
      <w:r w:rsidR="00686247">
        <w:t>26</w:t>
      </w:r>
    </w:p>
    <w:p w14:paraId="5981F821" w14:textId="77777777" w:rsidR="00EB190E" w:rsidRDefault="00EB190E" w:rsidP="00EB190E">
      <w:pPr>
        <w:pStyle w:val="bl2"/>
        <w:numPr>
          <w:ilvl w:val="0"/>
          <w:numId w:val="0"/>
        </w:numPr>
      </w:pPr>
    </w:p>
    <w:p w14:paraId="6A18F2BC" w14:textId="77777777" w:rsidR="00686247" w:rsidRDefault="00686247" w:rsidP="0031602F">
      <w:pPr>
        <w:pStyle w:val="bl2"/>
      </w:pPr>
      <w:r>
        <w:t>Philemon, verses 8</w:t>
      </w:r>
      <w:r w:rsidR="009106F6">
        <w:t>–</w:t>
      </w:r>
      <w:r>
        <w:t>21</w:t>
      </w:r>
    </w:p>
    <w:p w14:paraId="5A2513F3" w14:textId="77777777" w:rsidR="00EB190E" w:rsidRDefault="00EB190E" w:rsidP="00EB190E">
      <w:pPr>
        <w:pStyle w:val="bl2"/>
        <w:numPr>
          <w:ilvl w:val="0"/>
          <w:numId w:val="0"/>
        </w:numPr>
      </w:pPr>
    </w:p>
    <w:p w14:paraId="5B7B4291" w14:textId="77777777" w:rsidR="00686247" w:rsidRDefault="00686247" w:rsidP="0031602F">
      <w:pPr>
        <w:pStyle w:val="bl2"/>
      </w:pPr>
      <w:r>
        <w:t>Romans 14:1</w:t>
      </w:r>
      <w:r w:rsidR="009106F6">
        <w:t>–</w:t>
      </w:r>
      <w:r>
        <w:t>11</w:t>
      </w:r>
    </w:p>
    <w:p w14:paraId="22B5A718" w14:textId="77777777" w:rsidR="00686247" w:rsidRDefault="00686247" w:rsidP="00AE0A54">
      <w:pPr>
        <w:pStyle w:val="nl1"/>
      </w:pPr>
      <w:r>
        <w:t>Read your assigned passage.</w:t>
      </w:r>
    </w:p>
    <w:p w14:paraId="2DD80535" w14:textId="77777777" w:rsidR="00686247" w:rsidRDefault="00686247" w:rsidP="00AE0A54">
      <w:pPr>
        <w:pStyle w:val="nl1"/>
      </w:pPr>
      <w:r>
        <w:t xml:space="preserve">With the members of your group, discuss the following questions, and record your group’s responses on a separate </w:t>
      </w:r>
      <w:r w:rsidR="009106F6">
        <w:t>sheet</w:t>
      </w:r>
      <w:r>
        <w:t xml:space="preserve"> of paper.</w:t>
      </w:r>
    </w:p>
    <w:p w14:paraId="534C92A7" w14:textId="77777777" w:rsidR="00686247" w:rsidRDefault="00686247" w:rsidP="009106F6">
      <w:pPr>
        <w:pStyle w:val="bl2"/>
      </w:pPr>
      <w:r>
        <w:t>To whom is Paul writing in your assigned passage?</w:t>
      </w:r>
    </w:p>
    <w:p w14:paraId="3BA2E6B0" w14:textId="77777777" w:rsidR="00EB190E" w:rsidRDefault="00EB190E" w:rsidP="00EB190E">
      <w:pPr>
        <w:pStyle w:val="bl2"/>
        <w:numPr>
          <w:ilvl w:val="0"/>
          <w:numId w:val="0"/>
        </w:numPr>
        <w:ind w:left="936"/>
      </w:pPr>
    </w:p>
    <w:p w14:paraId="7378B57E" w14:textId="77777777" w:rsidR="00686247" w:rsidRDefault="00686247" w:rsidP="009106F6">
      <w:pPr>
        <w:pStyle w:val="bl2"/>
      </w:pPr>
      <w:r>
        <w:t>What problem is Paul addressing in his letter?</w:t>
      </w:r>
    </w:p>
    <w:p w14:paraId="78D78E84" w14:textId="77777777" w:rsidR="00EB190E" w:rsidRDefault="00EB190E" w:rsidP="00EB190E">
      <w:pPr>
        <w:pStyle w:val="bl2"/>
        <w:numPr>
          <w:ilvl w:val="0"/>
          <w:numId w:val="0"/>
        </w:numPr>
      </w:pPr>
    </w:p>
    <w:p w14:paraId="008365F4" w14:textId="77777777" w:rsidR="00EB190E" w:rsidRDefault="00EB190E" w:rsidP="00EB190E">
      <w:pPr>
        <w:pStyle w:val="bl2"/>
        <w:numPr>
          <w:ilvl w:val="0"/>
          <w:numId w:val="0"/>
        </w:numPr>
        <w:ind w:left="936" w:hanging="360"/>
      </w:pPr>
    </w:p>
    <w:p w14:paraId="4BEAE8D4" w14:textId="77777777" w:rsidR="00686247" w:rsidRDefault="00686247" w:rsidP="009106F6">
      <w:pPr>
        <w:pStyle w:val="bl2"/>
      </w:pPr>
      <w:r>
        <w:t>Does he propose a solution to this problem? What solution does he offer?</w:t>
      </w:r>
    </w:p>
    <w:p w14:paraId="0DF2E6C9" w14:textId="77777777" w:rsidR="00EB190E" w:rsidRDefault="00EB190E" w:rsidP="00EB190E">
      <w:pPr>
        <w:pStyle w:val="bl2"/>
        <w:numPr>
          <w:ilvl w:val="0"/>
          <w:numId w:val="0"/>
        </w:numPr>
        <w:ind w:left="936"/>
      </w:pPr>
      <w:r>
        <w:t>x</w:t>
      </w:r>
    </w:p>
    <w:p w14:paraId="3A8C5CD3" w14:textId="77777777" w:rsidR="00E74297" w:rsidRPr="00686247" w:rsidRDefault="00686247" w:rsidP="00686247">
      <w:pPr>
        <w:pStyle w:val="nl1"/>
      </w:pPr>
      <w:r>
        <w:t xml:space="preserve">With the members of your group, create a </w:t>
      </w:r>
      <w:r w:rsidR="000116EC">
        <w:t>Twitter exchange in which Paul t</w:t>
      </w:r>
      <w:r>
        <w:t>weets about the problem, as well as the solution he offers.</w:t>
      </w:r>
      <w:r w:rsidR="009106F6">
        <w:t xml:space="preserve"> </w:t>
      </w:r>
      <w:r>
        <w:t>Responses may be from members of the community, companions of Paul, other Twitter followers of Paul, or some combination of these.</w:t>
      </w:r>
      <w:r w:rsidR="005E767F">
        <w:t xml:space="preserve"> </w:t>
      </w:r>
      <w:r>
        <w:t>Be sure to be true to the text and the problems addressed.</w:t>
      </w:r>
      <w:r w:rsidR="009106F6">
        <w:t xml:space="preserve"> </w:t>
      </w:r>
      <w:r>
        <w:t xml:space="preserve">Be prepared to share your Twitter exchange with the </w:t>
      </w:r>
      <w:r w:rsidR="009106F6">
        <w:t>large group</w:t>
      </w:r>
      <w:r>
        <w:t>.</w:t>
      </w:r>
    </w:p>
    <w:sectPr w:rsidR="00E74297" w:rsidRPr="00686247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DC02B" w14:textId="77777777" w:rsidR="003C2D89" w:rsidRDefault="003C2D89" w:rsidP="004D0079">
      <w:r>
        <w:separator/>
      </w:r>
    </w:p>
  </w:endnote>
  <w:endnote w:type="continuationSeparator" w:id="0">
    <w:p w14:paraId="3372FBCE" w14:textId="77777777" w:rsidR="003C2D89" w:rsidRDefault="003C2D89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E3ECB" w14:textId="77777777" w:rsidR="002C182D" w:rsidRDefault="002C182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B3BD8" w14:textId="77777777" w:rsidR="002C182D" w:rsidRPr="00F82D2A" w:rsidRDefault="00EB190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C70CDD" wp14:editId="32454298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1E419" w14:textId="77777777"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</w:r>
                          <w:r w:rsidR="005E767F">
                            <w:t xml:space="preserve">  </w:t>
                          </w:r>
                          <w:r w:rsidRPr="00C14BC7">
                            <w:t xml:space="preserve">Handout Page | </w:t>
                          </w:r>
                          <w:r w:rsidR="00016C29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016C29" w:rsidRPr="00C14BC7">
                            <w:fldChar w:fldCharType="separate"/>
                          </w:r>
                          <w:r w:rsidR="00AE0A54">
                            <w:rPr>
                              <w:noProof/>
                            </w:rPr>
                            <w:t>2</w:t>
                          </w:r>
                          <w:r w:rsidR="00016C29" w:rsidRPr="00C14BC7">
                            <w:fldChar w:fldCharType="end"/>
                          </w:r>
                        </w:p>
                        <w:p w14:paraId="64D87FBA" w14:textId="77777777"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>
                            <w:t>[</w:t>
                          </w:r>
                          <w:r w:rsidRPr="00C14BC7">
                            <w:t>0000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</w:r>
                    <w:r w:rsidR="005E767F">
                      <w:t xml:space="preserve">  </w:t>
                    </w:r>
                    <w:r w:rsidRPr="00C14BC7">
                      <w:t xml:space="preserve">Handout Page | </w:t>
                    </w:r>
                    <w:r w:rsidR="00016C29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016C29" w:rsidRPr="00C14BC7">
                      <w:fldChar w:fldCharType="separate"/>
                    </w:r>
                    <w:r w:rsidR="00AE0A54">
                      <w:rPr>
                        <w:noProof/>
                      </w:rPr>
                      <w:t>2</w:t>
                    </w:r>
                    <w:r w:rsidR="00016C29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>
                      <w:t>[</w:t>
                    </w:r>
                    <w:r w:rsidRPr="00C14BC7">
                      <w:t>0000</w:t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26187F90" wp14:editId="14E26F96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F5F8" w14:textId="77777777" w:rsidR="002C182D" w:rsidRDefault="00EB190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DF90C7" wp14:editId="14C2007B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E078" w14:textId="77777777"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526332E2" w14:textId="77777777"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9106F6">
                            <w:t>41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9106F6">
                      <w:t>4107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71992E85" wp14:editId="1C9A9B3B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1E025" w14:textId="77777777" w:rsidR="003C2D89" w:rsidRDefault="003C2D89" w:rsidP="004D0079">
      <w:r>
        <w:separator/>
      </w:r>
    </w:p>
  </w:footnote>
  <w:footnote w:type="continuationSeparator" w:id="0">
    <w:p w14:paraId="015FFC26" w14:textId="77777777" w:rsidR="003C2D89" w:rsidRDefault="003C2D89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3A66B" w14:textId="77777777" w:rsidR="000917AA" w:rsidRPr="000917AA" w:rsidRDefault="000917AA" w:rsidP="000917AA">
    <w:pPr>
      <w:pStyle w:val="text"/>
      <w:rPr>
        <w:rFonts w:ascii="Arial" w:hAnsi="Arial" w:cs="Arial"/>
        <w:sz w:val="20"/>
      </w:rPr>
    </w:pPr>
    <w:r w:rsidRPr="000917AA">
      <w:rPr>
        <w:rFonts w:ascii="Arial" w:hAnsi="Arial" w:cs="Arial"/>
        <w:sz w:val="20"/>
      </w:rPr>
      <w:t>Paul’s Response to the Early Christian Communities</w:t>
    </w:r>
  </w:p>
  <w:p w14:paraId="29841A15" w14:textId="77777777"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2FB5F" w14:textId="77777777" w:rsidR="00784B03" w:rsidRPr="003E24F6" w:rsidRDefault="00686247" w:rsidP="00784B03">
    <w:pPr>
      <w:pStyle w:val="Header1"/>
    </w:pPr>
    <w:r>
      <w:t>The Living Word</w:t>
    </w:r>
    <w:r w:rsidR="000917AA">
      <w:t>: The Revelation of God’s Love, Second Edition</w:t>
    </w:r>
  </w:p>
  <w:p w14:paraId="01525790" w14:textId="77777777" w:rsidR="000B0484" w:rsidRPr="00131C41" w:rsidRDefault="000B0484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B03287A"/>
    <w:multiLevelType w:val="hybridMultilevel"/>
    <w:tmpl w:val="19E4B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7458DE"/>
    <w:multiLevelType w:val="hybridMultilevel"/>
    <w:tmpl w:val="3B7C51A0"/>
    <w:lvl w:ilvl="0" w:tplc="464059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3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F8C17F4"/>
    <w:multiLevelType w:val="hybridMultilevel"/>
    <w:tmpl w:val="2A00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6"/>
  </w:num>
  <w:num w:numId="9">
    <w:abstractNumId w:val="21"/>
  </w:num>
  <w:num w:numId="10">
    <w:abstractNumId w:val="11"/>
  </w:num>
  <w:num w:numId="11">
    <w:abstractNumId w:val="9"/>
  </w:num>
  <w:num w:numId="12">
    <w:abstractNumId w:val="17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16"/>
  </w:num>
  <w:num w:numId="18">
    <w:abstractNumId w:val="25"/>
  </w:num>
  <w:num w:numId="19">
    <w:abstractNumId w:val="29"/>
  </w:num>
  <w:num w:numId="20">
    <w:abstractNumId w:val="28"/>
  </w:num>
  <w:num w:numId="21">
    <w:abstractNumId w:val="23"/>
  </w:num>
  <w:num w:numId="22">
    <w:abstractNumId w:val="0"/>
  </w:num>
  <w:num w:numId="23">
    <w:abstractNumId w:val="7"/>
  </w:num>
  <w:num w:numId="24">
    <w:abstractNumId w:val="22"/>
  </w:num>
  <w:num w:numId="25">
    <w:abstractNumId w:val="22"/>
  </w:num>
  <w:num w:numId="26">
    <w:abstractNumId w:val="26"/>
  </w:num>
  <w:num w:numId="27">
    <w:abstractNumId w:val="5"/>
  </w:num>
  <w:num w:numId="28">
    <w:abstractNumId w:val="24"/>
  </w:num>
  <w:num w:numId="29">
    <w:abstractNumId w:val="20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16EC"/>
    <w:rsid w:val="00016C29"/>
    <w:rsid w:val="000174A3"/>
    <w:rsid w:val="00022433"/>
    <w:rsid w:val="000262AD"/>
    <w:rsid w:val="00027333"/>
    <w:rsid w:val="000318AE"/>
    <w:rsid w:val="00063D93"/>
    <w:rsid w:val="00084EB9"/>
    <w:rsid w:val="000917AA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C33C5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1602F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C2D89"/>
    <w:rsid w:val="003D041D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944"/>
    <w:rsid w:val="005D4C0D"/>
    <w:rsid w:val="005E0C08"/>
    <w:rsid w:val="005E767F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81256"/>
    <w:rsid w:val="00686247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16B40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106F6"/>
    <w:rsid w:val="00933E81"/>
    <w:rsid w:val="00945A73"/>
    <w:rsid w:val="009561A3"/>
    <w:rsid w:val="009563C5"/>
    <w:rsid w:val="00972002"/>
    <w:rsid w:val="00972BF9"/>
    <w:rsid w:val="009812C0"/>
    <w:rsid w:val="0099377E"/>
    <w:rsid w:val="009C49C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0A54"/>
    <w:rsid w:val="00AE44D7"/>
    <w:rsid w:val="00AE5503"/>
    <w:rsid w:val="00AE5879"/>
    <w:rsid w:val="00AF1A55"/>
    <w:rsid w:val="00AF2A78"/>
    <w:rsid w:val="00AF4B1B"/>
    <w:rsid w:val="00B10946"/>
    <w:rsid w:val="00B11A16"/>
    <w:rsid w:val="00B11C59"/>
    <w:rsid w:val="00B14D47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43BB8"/>
    <w:rsid w:val="00C50BCE"/>
    <w:rsid w:val="00C51F0D"/>
    <w:rsid w:val="00C760F8"/>
    <w:rsid w:val="00C90442"/>
    <w:rsid w:val="00C91156"/>
    <w:rsid w:val="00C9466D"/>
    <w:rsid w:val="00C957EB"/>
    <w:rsid w:val="00CA154C"/>
    <w:rsid w:val="00CA4FCB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0DBD"/>
    <w:rsid w:val="00E37E56"/>
    <w:rsid w:val="00E667AB"/>
    <w:rsid w:val="00E71D43"/>
    <w:rsid w:val="00E74297"/>
    <w:rsid w:val="00E7545A"/>
    <w:rsid w:val="00EA1709"/>
    <w:rsid w:val="00EB1125"/>
    <w:rsid w:val="00EB190E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D5F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686247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686247"/>
    <w:rPr>
      <w:rFonts w:ascii="Book Antiqua" w:eastAsia="Times New Roman" w:hAnsi="Book Antiqua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10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106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6F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10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6F6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686247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686247"/>
    <w:rPr>
      <w:rFonts w:ascii="Book Antiqua" w:eastAsia="Times New Roman" w:hAnsi="Book Antiqua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10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106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6F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10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6F6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1C3A-F698-2349-AF19-C4CB3A47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Toni Clark</cp:lastModifiedBy>
  <cp:revision>3</cp:revision>
  <cp:lastPrinted>2010-01-08T18:19:00Z</cp:lastPrinted>
  <dcterms:created xsi:type="dcterms:W3CDTF">2015-02-10T20:59:00Z</dcterms:created>
  <dcterms:modified xsi:type="dcterms:W3CDTF">2015-04-30T13:59:00Z</dcterms:modified>
</cp:coreProperties>
</file>